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A06474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 та запчастини</w:t>
      </w:r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0230000-0</w:t>
      </w:r>
      <w:r w:rsidR="00CA38BB">
        <w:rPr>
          <w:rFonts w:ascii="Times New Roman" w:hAnsi="Times New Roman"/>
          <w:sz w:val="24"/>
          <w:szCs w:val="24"/>
        </w:rPr>
        <w:t xml:space="preserve"> згідно</w:t>
      </w:r>
      <w:r w:rsidR="00CA38BB">
        <w:rPr>
          <w:rFonts w:ascii="Times New Roman" w:hAnsi="Times New Roman"/>
          <w:sz w:val="24"/>
          <w:szCs w:val="24"/>
          <w:lang w:val="en-US"/>
        </w:rPr>
        <w:t> </w:t>
      </w:r>
      <w:r w:rsidR="003900E5" w:rsidRPr="00294173">
        <w:rPr>
          <w:rFonts w:ascii="Times New Roman" w:hAnsi="Times New Roman"/>
          <w:sz w:val="24"/>
          <w:szCs w:val="24"/>
        </w:rPr>
        <w:t>021:2015</w:t>
      </w:r>
      <w:r w:rsidR="00CA38BB">
        <w:rPr>
          <w:rFonts w:ascii="Times New Roman" w:hAnsi="Times New Roman"/>
          <w:sz w:val="24"/>
          <w:szCs w:val="24"/>
          <w:lang w:val="en-US"/>
        </w:rPr>
        <w:t> — </w:t>
      </w:r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5B458D" w:rsidRPr="00CA38BB" w:rsidRDefault="004A1252" w:rsidP="00CA38B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A38B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CA38BB" w:rsidRPr="0006496D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1-17-010660-a</w:t>
        </w:r>
      </w:hyperlink>
      <w:r w:rsidR="00CA38BB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CA38BB" w:rsidSect="00CA38BB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65" w:rsidRDefault="006B5265" w:rsidP="008E3AFA">
      <w:pPr>
        <w:spacing w:after="0" w:line="240" w:lineRule="auto"/>
      </w:pPr>
      <w:r>
        <w:separator/>
      </w:r>
    </w:p>
  </w:endnote>
  <w:endnote w:type="continuationSeparator" w:id="0">
    <w:p w:rsidR="006B5265" w:rsidRDefault="006B5265" w:rsidP="008E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65" w:rsidRDefault="006B5265" w:rsidP="008E3AFA">
      <w:pPr>
        <w:spacing w:after="0" w:line="240" w:lineRule="auto"/>
      </w:pPr>
      <w:r>
        <w:separator/>
      </w:r>
    </w:p>
  </w:footnote>
  <w:footnote w:type="continuationSeparator" w:id="0">
    <w:p w:rsidR="006B5265" w:rsidRDefault="006B5265" w:rsidP="008E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297B77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31F86"/>
    <w:rsid w:val="00697443"/>
    <w:rsid w:val="006A1A9F"/>
    <w:rsid w:val="006B5265"/>
    <w:rsid w:val="007119B4"/>
    <w:rsid w:val="007600A6"/>
    <w:rsid w:val="00890CFD"/>
    <w:rsid w:val="008C3E90"/>
    <w:rsid w:val="008C6A8C"/>
    <w:rsid w:val="008E1728"/>
    <w:rsid w:val="008E3AFA"/>
    <w:rsid w:val="008F79CA"/>
    <w:rsid w:val="00A06474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A38BB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5E51"/>
    <w:rsid w:val="00EA59F8"/>
    <w:rsid w:val="00EB78D6"/>
    <w:rsid w:val="00EC53E0"/>
    <w:rsid w:val="00EC65DA"/>
    <w:rsid w:val="00ED0187"/>
    <w:rsid w:val="00EE37AD"/>
    <w:rsid w:val="00F5190F"/>
    <w:rsid w:val="00F86D18"/>
    <w:rsid w:val="00F9401B"/>
    <w:rsid w:val="00F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3A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E3A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3A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E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106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0E96-96AD-4485-8B32-E7A078C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3:17:00Z</dcterms:created>
  <dcterms:modified xsi:type="dcterms:W3CDTF">2025-11-17T13:17:00Z</dcterms:modified>
</cp:coreProperties>
</file>